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13/5/2016 1:55</w:t>
      </w:r>
    </w:p>
    <w:p>
      <w:pPr>
        <w:pStyle w:val="Heading2"/>
      </w:pPr>
      <w:r>
        <w:t>Raw Radiology Report Extracted</w:t>
      </w:r>
    </w:p>
    <w:p>
      <w:r>
        <w:t>Visit Number: 7fc8e327f8bc3633ded23b044e7fdb65c423da479a79977c937543f21b0af0ad</w:t>
      </w:r>
    </w:p>
    <w:p>
      <w:r>
        <w:t>Masked_PatientID: 948</w:t>
      </w:r>
    </w:p>
    <w:p>
      <w:r>
        <w:t>Order ID: 36141bbc5c9c28377fa688eb872e447ae4d2be8ea39bba31705d28ca5cdbbc58</w:t>
      </w:r>
    </w:p>
    <w:p>
      <w:r>
        <w:t>Order Name: Chest X-ray</w:t>
      </w:r>
    </w:p>
    <w:p>
      <w:r>
        <w:t>Result Item Code: CHE-NOV</w:t>
      </w:r>
    </w:p>
    <w:p>
      <w:r>
        <w:t>Performed Date Time: 13/5/2016 1:55</w:t>
      </w:r>
    </w:p>
    <w:p>
      <w:r>
        <w:t>Line Num: 1</w:t>
      </w:r>
    </w:p>
    <w:p>
      <w:r>
        <w:t>Text:       HISTORY reinsertion of NGT REPORT Chest, AP sitting. Comparison made to prior chest radiograph of 20 May 2016. Grossly stable positions of the right-sided dialysis catheter and left internal jugular  line. Tip of the feeding tube is below the inferior limit of this radiograph. Embolisation coils are projected over the right side of the abdomen. Heart appears enlarged.  There is pulmonary venous congestion. Interval worsening  with extensive bilateral airspace opacities. Bilateral pleural effusions are also  seen.   May need further action Finalised by: &lt;DOCTOR&gt;</w:t>
      </w:r>
    </w:p>
    <w:p>
      <w:r>
        <w:t>Accession Number: a642e25c533c67b56d74151a49fd765790dbc4aea1b3d9338742e2e372bcd8fc</w:t>
      </w:r>
    </w:p>
    <w:p>
      <w:r>
        <w:t>Updated Date Time: 13/5/2016 18:56</w:t>
      </w:r>
    </w:p>
    <w:p>
      <w:pPr>
        <w:pStyle w:val="Heading2"/>
      </w:pPr>
      <w:r>
        <w:t>Layman Explanation</w:t>
      </w:r>
    </w:p>
    <w:p>
      <w:r>
        <w:t>Error generating summary.</w:t>
      </w:r>
    </w:p>
    <w:p>
      <w:pPr>
        <w:pStyle w:val="Heading2"/>
      </w:pPr>
      <w:r>
        <w:t>Summary</w:t>
      </w:r>
    </w:p>
    <w:p>
      <w:r>
        <w:t>**Image Type:** Chest X-ray (AP sitting)</w:t>
        <w:br/>
        <w:br/>
        <w:t>**Summary:**</w:t>
        <w:br/>
        <w:br/>
        <w:t>1. **Diseases:**</w:t>
        <w:br/>
        <w:t xml:space="preserve">    * Pulmonary venous congestion</w:t>
        <w:br/>
        <w:t xml:space="preserve">    * Bilateral airspace opacities (worsening from previous study)</w:t>
        <w:br/>
        <w:t xml:space="preserve">    * Bilateral pleural effusions</w:t>
        <w:br/>
        <w:br/>
        <w:t>2. **Organs:**</w:t>
        <w:br/>
        <w:t xml:space="preserve">    * Lungs: Bilateral airspace opacities and pleural effusions</w:t>
        <w:br/>
        <w:t xml:space="preserve">    * Heart: Enlarged</w:t>
        <w:br/>
        <w:t xml:space="preserve">    * Right-sided dialysis catheter: Stable position</w:t>
        <w:br/>
        <w:t xml:space="preserve">    * Left internal jugular line: Stable position</w:t>
        <w:br/>
        <w:t xml:space="preserve">    * Feeding tube: Tip below the inferior limit of the image</w:t>
        <w:br/>
        <w:t xml:space="preserve">    * Abdomen: Embolisation coils projected over the right side</w:t>
        <w:br/>
        <w:br/>
        <w:t>3. **Symptoms/Phenomenon:**</w:t>
        <w:br/>
        <w:t xml:space="preserve">    * Worsening of bilateral airspace opacities since previous study on 20 May 2016.</w:t>
        <w:br/>
        <w:t xml:space="preserve">    * Pulmonary venous congestion, suggesting possible heart failure or other circulatory issues.</w:t>
        <w:br/>
        <w:t xml:space="preserve">    * Bilateral pleural effusions, indicating fluid buildup in the pleural spaces, potentially related to the congestion or other underlying conditions.</w:t>
        <w:br/>
        <w:t xml:space="preserve">    * The report suggests the possibility of "further action" being needed, indicating a potentially concerning finding requiring further investigation or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